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A3" w:rsidRPr="009228A3" w:rsidRDefault="009228A3" w:rsidP="009228A3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B85B72">
        <w:rPr>
          <w:rFonts w:ascii="Times New Roman" w:hAnsi="Times New Roman"/>
          <w:sz w:val="28"/>
          <w:szCs w:val="28"/>
        </w:rPr>
        <w:t xml:space="preserve">Приложение </w:t>
      </w:r>
      <w:r w:rsidR="002637ED">
        <w:rPr>
          <w:rFonts w:ascii="Times New Roman" w:hAnsi="Times New Roman"/>
          <w:sz w:val="28"/>
          <w:szCs w:val="28"/>
        </w:rPr>
        <w:t>5</w:t>
      </w:r>
    </w:p>
    <w:p w:rsidR="00BC2B6A" w:rsidRDefault="009228A3" w:rsidP="00BC71AD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451AB5" w:rsidRPr="003F7EE1" w:rsidRDefault="002637ED" w:rsidP="00451AB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1AB5" w:rsidRDefault="002637ED" w:rsidP="00A56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е информации и методике расчета индикаторов достижения целей </w:t>
      </w:r>
      <w:r w:rsidR="009228A3">
        <w:rPr>
          <w:sz w:val="28"/>
          <w:szCs w:val="28"/>
        </w:rPr>
        <w:t>программы</w:t>
      </w:r>
      <w:r w:rsidR="00451AB5" w:rsidRPr="001D4739">
        <w:rPr>
          <w:sz w:val="28"/>
          <w:szCs w:val="28"/>
        </w:rPr>
        <w:t xml:space="preserve"> «Социальная поддержка граждан в городе Невинно</w:t>
      </w:r>
      <w:r w:rsidR="00451AB5">
        <w:rPr>
          <w:sz w:val="28"/>
          <w:szCs w:val="28"/>
        </w:rPr>
        <w:t>мысске»</w:t>
      </w:r>
      <w:r>
        <w:rPr>
          <w:sz w:val="28"/>
          <w:szCs w:val="28"/>
        </w:rPr>
        <w:t xml:space="preserve"> и показателей решения задач подпрограмм программы</w:t>
      </w:r>
      <w:r w:rsidR="00451AB5">
        <w:rPr>
          <w:sz w:val="28"/>
          <w:szCs w:val="28"/>
        </w:rPr>
        <w:t xml:space="preserve"> </w:t>
      </w:r>
    </w:p>
    <w:p w:rsidR="001B090C" w:rsidRDefault="001B090C" w:rsidP="00451AB5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718"/>
        <w:gridCol w:w="1669"/>
        <w:gridCol w:w="2259"/>
        <w:gridCol w:w="2260"/>
      </w:tblGrid>
      <w:tr w:rsidR="002637ED" w:rsidRPr="00181D32" w:rsidTr="004330BC">
        <w:trPr>
          <w:cantSplit/>
          <w:trHeight w:val="844"/>
        </w:trPr>
        <w:tc>
          <w:tcPr>
            <w:tcW w:w="347" w:type="pct"/>
            <w:vMerge w:val="restart"/>
            <w:vAlign w:val="center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57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20" w:type="pct"/>
            <w:vMerge w:val="restar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72" w:type="pct"/>
            <w:vMerge w:val="restar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vMerge w:val="restart"/>
            <w:vAlign w:val="center"/>
          </w:tcPr>
          <w:p w:rsidR="002637ED" w:rsidRPr="00D33290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81" w:type="pct"/>
            <w:vMerge w:val="restart"/>
            <w:vAlign w:val="center"/>
          </w:tcPr>
          <w:p w:rsidR="002637ED" w:rsidRPr="00D33290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2637ED" w:rsidRPr="00181D32" w:rsidTr="004330BC">
        <w:trPr>
          <w:cantSplit/>
          <w:trHeight w:val="268"/>
        </w:trPr>
        <w:tc>
          <w:tcPr>
            <w:tcW w:w="347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pct"/>
            <w:vMerge/>
          </w:tcPr>
          <w:p w:rsidR="002637ED" w:rsidRPr="00D33290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vMerge/>
          </w:tcPr>
          <w:p w:rsidR="002637ED" w:rsidRPr="00D33290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4330BC">
        <w:trPr>
          <w:cantSplit/>
          <w:trHeight w:val="108"/>
        </w:trPr>
        <w:tc>
          <w:tcPr>
            <w:tcW w:w="347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0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637ED" w:rsidRPr="00181D32" w:rsidTr="004330BC">
        <w:trPr>
          <w:cantSplit/>
          <w:trHeight w:val="108"/>
        </w:trPr>
        <w:tc>
          <w:tcPr>
            <w:tcW w:w="347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53" w:type="pct"/>
            <w:gridSpan w:val="4"/>
          </w:tcPr>
          <w:p w:rsidR="004330BC" w:rsidRPr="00D33290" w:rsidRDefault="002637ED" w:rsidP="008D6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</w:p>
        </w:tc>
      </w:tr>
      <w:tr w:rsidR="002637ED" w:rsidRPr="00181D32" w:rsidTr="004330BC">
        <w:trPr>
          <w:cantSplit/>
          <w:trHeight w:val="108"/>
        </w:trPr>
        <w:tc>
          <w:tcPr>
            <w:tcW w:w="347" w:type="pct"/>
          </w:tcPr>
          <w:p w:rsidR="002637ED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53" w:type="pct"/>
            <w:gridSpan w:val="4"/>
          </w:tcPr>
          <w:p w:rsidR="001B090C" w:rsidRPr="00D33290" w:rsidRDefault="00DE63F3" w:rsidP="00BC71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D33290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D33290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  <w:p w:rsidR="004330BC" w:rsidRPr="00D33290" w:rsidRDefault="004330BC" w:rsidP="00BC71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3F3" w:rsidRPr="00181D32" w:rsidTr="004330BC">
        <w:trPr>
          <w:cantSplit/>
          <w:trHeight w:val="108"/>
        </w:trPr>
        <w:tc>
          <w:tcPr>
            <w:tcW w:w="347" w:type="pct"/>
          </w:tcPr>
          <w:p w:rsidR="00DE63F3" w:rsidRDefault="00DE63F3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Pr="00D33290" w:rsidRDefault="00DE63F3" w:rsidP="000C0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  <w:p w:rsidR="00A922EF" w:rsidRPr="00D33290" w:rsidRDefault="00A922EF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Pr="00D33290" w:rsidRDefault="005406AC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</w:t>
            </w:r>
            <w:r w:rsidR="00DE63F3" w:rsidRPr="00D33290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180" w:type="pct"/>
          </w:tcPr>
          <w:p w:rsidR="00DE63F3" w:rsidRPr="00D33290" w:rsidRDefault="0010430C" w:rsidP="002B21D2">
            <w:pPr>
              <w:ind w:right="-166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 xml:space="preserve">н = </w:t>
            </w:r>
            <w:r w:rsidR="00C625F1" w:rsidRPr="00D33290">
              <w:rPr>
                <w:sz w:val="20"/>
                <w:szCs w:val="20"/>
              </w:rPr>
              <w:t xml:space="preserve">к </w:t>
            </w:r>
            <w:r w:rsidRPr="00D33290">
              <w:rPr>
                <w:sz w:val="20"/>
                <w:szCs w:val="20"/>
              </w:rPr>
              <w:t>/ о</w:t>
            </w:r>
            <w:r w:rsidR="00C625F1" w:rsidRPr="00D33290">
              <w:rPr>
                <w:sz w:val="20"/>
                <w:szCs w:val="20"/>
              </w:rPr>
              <w:t xml:space="preserve"> х 100 %</w:t>
            </w:r>
            <w:r w:rsidRPr="00D33290">
              <w:rPr>
                <w:sz w:val="20"/>
                <w:szCs w:val="20"/>
              </w:rPr>
              <w:t>,</w:t>
            </w:r>
          </w:p>
          <w:p w:rsidR="0010430C" w:rsidRPr="00D33290" w:rsidRDefault="0010430C" w:rsidP="002B21D2">
            <w:pPr>
              <w:ind w:right="-166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где:</w:t>
            </w:r>
          </w:p>
          <w:p w:rsidR="0010430C" w:rsidRPr="00D33290" w:rsidRDefault="0010430C" w:rsidP="002B21D2">
            <w:pPr>
              <w:ind w:right="-166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н – доля населения города, имеющая денежные доходы ниже величины прожиточного минимума;</w:t>
            </w:r>
          </w:p>
          <w:p w:rsidR="0010430C" w:rsidRPr="00D33290" w:rsidRDefault="007471D3" w:rsidP="002B21D2">
            <w:pPr>
              <w:ind w:right="-166"/>
              <w:rPr>
                <w:sz w:val="20"/>
                <w:szCs w:val="20"/>
              </w:rPr>
            </w:pPr>
            <w:proofErr w:type="gramStart"/>
            <w:r w:rsidRPr="00D33290">
              <w:rPr>
                <w:sz w:val="20"/>
                <w:szCs w:val="20"/>
              </w:rPr>
              <w:t>к</w:t>
            </w:r>
            <w:proofErr w:type="gramEnd"/>
            <w:r w:rsidRPr="00D33290">
              <w:rPr>
                <w:sz w:val="20"/>
                <w:szCs w:val="20"/>
              </w:rPr>
              <w:t xml:space="preserve"> – численность</w:t>
            </w:r>
            <w:r w:rsidR="00C625F1" w:rsidRPr="00D33290">
              <w:rPr>
                <w:sz w:val="20"/>
                <w:szCs w:val="20"/>
              </w:rPr>
              <w:t xml:space="preserve"> граждан, имеющих денежный доход ниже величины прожиточного минимума;</w:t>
            </w:r>
          </w:p>
          <w:p w:rsidR="004330BC" w:rsidRPr="00D33290" w:rsidRDefault="00C625F1" w:rsidP="008D6E07">
            <w:pPr>
              <w:ind w:right="-166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 xml:space="preserve">о – общая численность населения города  </w:t>
            </w:r>
          </w:p>
        </w:tc>
        <w:tc>
          <w:tcPr>
            <w:tcW w:w="1181" w:type="pct"/>
          </w:tcPr>
          <w:p w:rsidR="00DE63F3" w:rsidRPr="00D33290" w:rsidRDefault="000C0615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</w:tcPr>
          <w:p w:rsidR="008B19AA" w:rsidRDefault="008B19AA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F00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D33290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D332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8B19AA" w:rsidRPr="00D33290" w:rsidRDefault="00F005CD" w:rsidP="00F005CD">
            <w:pPr>
              <w:ind w:right="-166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26-ЖКХ</w:t>
            </w:r>
          </w:p>
        </w:tc>
        <w:tc>
          <w:tcPr>
            <w:tcW w:w="1181" w:type="pct"/>
          </w:tcPr>
          <w:p w:rsidR="008B19AA" w:rsidRPr="00D33290" w:rsidRDefault="00F005C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F005CD" w:rsidRPr="00181D32" w:rsidTr="004330BC">
        <w:trPr>
          <w:cantSplit/>
          <w:trHeight w:val="108"/>
        </w:trPr>
        <w:tc>
          <w:tcPr>
            <w:tcW w:w="347" w:type="pct"/>
          </w:tcPr>
          <w:p w:rsidR="00F005CD" w:rsidRDefault="00F005C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1.2.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CD" w:rsidRPr="00FE4015" w:rsidRDefault="00F005CD" w:rsidP="00F00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CD" w:rsidRPr="00D33290" w:rsidRDefault="00F005CD" w:rsidP="00920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D33290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D332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F005CD" w:rsidRPr="00D33290" w:rsidRDefault="00F005CD" w:rsidP="00F005CD">
            <w:pPr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26-ЖКХ</w:t>
            </w:r>
          </w:p>
        </w:tc>
        <w:tc>
          <w:tcPr>
            <w:tcW w:w="1181" w:type="pct"/>
          </w:tcPr>
          <w:p w:rsidR="00F005CD" w:rsidRDefault="00F005CD" w:rsidP="00F005CD">
            <w:pPr>
              <w:jc w:val="center"/>
            </w:pPr>
            <w:r w:rsidRPr="005A4E0C">
              <w:rPr>
                <w:sz w:val="20"/>
                <w:szCs w:val="20"/>
              </w:rPr>
              <w:t>за год</w:t>
            </w:r>
          </w:p>
        </w:tc>
      </w:tr>
      <w:tr w:rsidR="00F005CD" w:rsidRPr="00181D32" w:rsidTr="004330BC">
        <w:trPr>
          <w:cantSplit/>
          <w:trHeight w:val="108"/>
        </w:trPr>
        <w:tc>
          <w:tcPr>
            <w:tcW w:w="347" w:type="pct"/>
          </w:tcPr>
          <w:p w:rsidR="00F005CD" w:rsidRDefault="00F005CD" w:rsidP="001043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CD" w:rsidRPr="00FE4015" w:rsidRDefault="00F005CD" w:rsidP="00F00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получивших социальную поддержку и социальные гарантии, в общей численности детей-сирот и детей, оставшихся без попечения родителей, имеющих на нее право в соответствии с законодательством Российской Федерации и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CD" w:rsidRPr="00D33290" w:rsidRDefault="00F005CD" w:rsidP="00920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  <w:p w:rsidR="00F005CD" w:rsidRPr="00D33290" w:rsidRDefault="00F005CD" w:rsidP="00920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</w:tcPr>
          <w:p w:rsidR="00F005CD" w:rsidRPr="00D33290" w:rsidRDefault="00F005CD" w:rsidP="00920C23">
            <w:pPr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F005CD" w:rsidRDefault="00F005CD" w:rsidP="00F005CD">
            <w:pPr>
              <w:jc w:val="center"/>
            </w:pPr>
            <w:r w:rsidRPr="005A4E0C">
              <w:rPr>
                <w:sz w:val="20"/>
                <w:szCs w:val="20"/>
              </w:rPr>
              <w:t>за год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Default="008B19AA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8B1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5</w:t>
            </w:r>
            <w:r w:rsidRPr="00D33290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определенных в </w:t>
            </w:r>
            <w:r>
              <w:rPr>
                <w:rFonts w:ascii="Times New Roman" w:hAnsi="Times New Roman" w:cs="Times New Roman"/>
              </w:rPr>
              <w:t>замещающие</w:t>
            </w:r>
            <w:r w:rsidRPr="00D33290">
              <w:rPr>
                <w:rFonts w:ascii="Times New Roman" w:hAnsi="Times New Roman" w:cs="Times New Roman"/>
              </w:rPr>
              <w:t xml:space="preserve">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  <w:p w:rsidR="008B19AA" w:rsidRPr="00D33290" w:rsidRDefault="008B19AA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</w:tcPr>
          <w:p w:rsidR="008B19AA" w:rsidRPr="00D33290" w:rsidRDefault="008B19AA" w:rsidP="00A323E9">
            <w:pPr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8B19AA" w:rsidRPr="00D33290" w:rsidRDefault="008B19AA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065B09" w:rsidRDefault="008B19AA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5464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065B09" w:rsidRDefault="008B19AA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005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F005CD" w:rsidP="00546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Default="008B19AA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005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F005CD" w:rsidP="00920C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8B19AA" w:rsidRPr="00D33290" w:rsidRDefault="008B19AA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8B19AA" w:rsidRPr="00D33290" w:rsidRDefault="008B19AA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8B19AA" w:rsidRPr="00D33290" w:rsidRDefault="008B19AA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D33290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D332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9AA" w:rsidRPr="00D33290" w:rsidRDefault="008B19AA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8B19AA" w:rsidRPr="00D33290" w:rsidRDefault="008B19AA" w:rsidP="00BE46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81" w:type="pct"/>
          </w:tcPr>
          <w:p w:rsidR="008B19AA" w:rsidRPr="00D33290" w:rsidRDefault="008B19AA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F005CD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CD" w:rsidRDefault="00F005CD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CD" w:rsidRPr="00D33290" w:rsidRDefault="00F005CD" w:rsidP="00920C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CD" w:rsidRPr="00D33290" w:rsidRDefault="00F005CD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180" w:type="pct"/>
          </w:tcPr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D33290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D332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005CD" w:rsidRPr="00D33290" w:rsidRDefault="00F005CD" w:rsidP="00F005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F005CD" w:rsidRPr="00D33290" w:rsidRDefault="00F005CD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</w:tcPr>
          <w:p w:rsidR="00F005CD" w:rsidRPr="00D33290" w:rsidRDefault="00920C23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065B09" w:rsidRDefault="00486E8B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19AA"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486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Подпрограмма </w:t>
            </w:r>
            <w:r w:rsidR="00486E8B">
              <w:rPr>
                <w:rFonts w:ascii="Times New Roman" w:hAnsi="Times New Roman" w:cs="Times New Roman"/>
              </w:rPr>
              <w:t>2</w:t>
            </w:r>
            <w:r w:rsidRPr="00D33290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065B09" w:rsidRDefault="00486E8B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B19AA"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572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8B19AA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065B09" w:rsidRDefault="00486E8B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19AA" w:rsidRPr="00065B09">
              <w:rPr>
                <w:rFonts w:ascii="Times New Roman" w:hAnsi="Times New Roman" w:cs="Times New Roman"/>
              </w:rPr>
              <w:t>.1.1</w:t>
            </w:r>
            <w:r w:rsidR="008B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486E8B" w:rsidP="00E77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Показатель 1 решения задачи 1 подпрограммы 2: численность детей-сирот и детей, оставшихся без попечения родителей,  получивших социальную поддержку и социальные гарантии,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A" w:rsidRPr="00D33290" w:rsidRDefault="008B19AA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8B19AA" w:rsidRPr="00D33290" w:rsidRDefault="008B19AA" w:rsidP="00920C23">
            <w:pPr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8B19AA" w:rsidRPr="00D33290" w:rsidRDefault="008B19AA" w:rsidP="00920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486E8B" w:rsidRPr="00181D32" w:rsidTr="004330B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8B" w:rsidRDefault="00486E8B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8B" w:rsidRPr="00FE4015" w:rsidRDefault="00486E8B" w:rsidP="00486E8B">
            <w:pPr>
              <w:rPr>
                <w:sz w:val="20"/>
                <w:szCs w:val="20"/>
              </w:rPr>
            </w:pPr>
            <w:r w:rsidRPr="00FE4015">
              <w:rPr>
                <w:sz w:val="20"/>
                <w:szCs w:val="20"/>
              </w:rPr>
              <w:t xml:space="preserve">Показатель 2 решения задачи 1 подпрограммы 2: численность детей-сирот и детей, оставшихся без попечения родителей, определенных в </w:t>
            </w:r>
            <w:r>
              <w:rPr>
                <w:sz w:val="20"/>
                <w:szCs w:val="20"/>
              </w:rPr>
              <w:t>замещающие</w:t>
            </w:r>
            <w:r w:rsidRPr="00FE4015">
              <w:rPr>
                <w:sz w:val="20"/>
                <w:szCs w:val="20"/>
              </w:rPr>
              <w:t xml:space="preserve"> семьи и усыновленных, из числа детей-сирот и детей, оставшихся без попечения родителей, выявленных за год</w:t>
            </w:r>
          </w:p>
          <w:p w:rsidR="00486E8B" w:rsidRPr="00D33290" w:rsidRDefault="00486E8B" w:rsidP="00E77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8B" w:rsidRPr="00D33290" w:rsidRDefault="00486E8B" w:rsidP="00B53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486E8B" w:rsidRPr="00D33290" w:rsidRDefault="00486E8B" w:rsidP="00B5338E">
            <w:pPr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486E8B" w:rsidRPr="00D33290" w:rsidRDefault="00486E8B" w:rsidP="00B533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51AB5" w:rsidRDefault="00451AB5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2A3D4F" w:rsidRPr="00181D32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A34082" w:rsidRDefault="005B7798" w:rsidP="000A7E54">
      <w:pPr>
        <w:spacing w:line="240" w:lineRule="exact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34082">
        <w:rPr>
          <w:sz w:val="28"/>
          <w:szCs w:val="28"/>
        </w:rPr>
        <w:t xml:space="preserve">комитета по труду </w:t>
      </w:r>
    </w:p>
    <w:p w:rsidR="00A34082" w:rsidRDefault="00A34082" w:rsidP="00BC71AD">
      <w:pPr>
        <w:spacing w:line="240" w:lineRule="exact"/>
        <w:ind w:left="-142" w:right="-2"/>
        <w:rPr>
          <w:sz w:val="28"/>
          <w:szCs w:val="28"/>
        </w:rPr>
      </w:pPr>
      <w:r>
        <w:rPr>
          <w:sz w:val="28"/>
          <w:szCs w:val="28"/>
        </w:rPr>
        <w:t>и социальной поддержке населения</w:t>
      </w:r>
    </w:p>
    <w:p w:rsidR="00385E5D" w:rsidRPr="00DF7FC6" w:rsidRDefault="00A34082" w:rsidP="00A34082">
      <w:pPr>
        <w:spacing w:line="240" w:lineRule="exact"/>
        <w:ind w:left="-142"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</w:t>
      </w:r>
      <w:r w:rsidR="005B7798">
        <w:rPr>
          <w:sz w:val="28"/>
          <w:szCs w:val="28"/>
        </w:rPr>
        <w:t xml:space="preserve">              </w:t>
      </w:r>
      <w:r w:rsidR="001B090C">
        <w:rPr>
          <w:sz w:val="28"/>
          <w:szCs w:val="28"/>
        </w:rPr>
        <w:t xml:space="preserve"> </w:t>
      </w:r>
      <w:r w:rsidR="005B7798">
        <w:rPr>
          <w:sz w:val="28"/>
          <w:szCs w:val="28"/>
        </w:rPr>
        <w:t xml:space="preserve">       Н.И. Морозова</w:t>
      </w:r>
    </w:p>
    <w:sectPr w:rsidR="00385E5D" w:rsidRPr="00DF7FC6" w:rsidSect="004330BC">
      <w:headerReference w:type="default" r:id="rId7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23" w:rsidRDefault="00920C23">
      <w:r>
        <w:separator/>
      </w:r>
    </w:p>
  </w:endnote>
  <w:endnote w:type="continuationSeparator" w:id="0">
    <w:p w:rsidR="00920C23" w:rsidRDefault="0092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23" w:rsidRDefault="00920C23">
      <w:r>
        <w:separator/>
      </w:r>
    </w:p>
  </w:footnote>
  <w:footnote w:type="continuationSeparator" w:id="0">
    <w:p w:rsidR="00920C23" w:rsidRDefault="00920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93415"/>
      <w:docPartObj>
        <w:docPartGallery w:val="Page Numbers (Top of Page)"/>
        <w:docPartUnique/>
      </w:docPartObj>
    </w:sdtPr>
    <w:sdtContent>
      <w:p w:rsidR="00920C23" w:rsidRDefault="00920C23">
        <w:pPr>
          <w:pStyle w:val="a5"/>
          <w:jc w:val="center"/>
        </w:pPr>
        <w:fldSimple w:instr="PAGE   \* MERGEFORMAT">
          <w:r w:rsidR="00486E8B">
            <w:rPr>
              <w:noProof/>
            </w:rPr>
            <w:t>3</w:t>
          </w:r>
        </w:fldSimple>
      </w:p>
    </w:sdtContent>
  </w:sdt>
  <w:p w:rsidR="00920C23" w:rsidRDefault="00920C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3B"/>
    <w:rsid w:val="00015623"/>
    <w:rsid w:val="0001758E"/>
    <w:rsid w:val="0002320C"/>
    <w:rsid w:val="00032361"/>
    <w:rsid w:val="00045EA2"/>
    <w:rsid w:val="000A7E54"/>
    <w:rsid w:val="000B2AA6"/>
    <w:rsid w:val="000B4BF6"/>
    <w:rsid w:val="000C0615"/>
    <w:rsid w:val="000C26A6"/>
    <w:rsid w:val="000E18AE"/>
    <w:rsid w:val="000E2BCD"/>
    <w:rsid w:val="000F0E5C"/>
    <w:rsid w:val="0010430C"/>
    <w:rsid w:val="00106EA2"/>
    <w:rsid w:val="001101FF"/>
    <w:rsid w:val="00117385"/>
    <w:rsid w:val="0012227C"/>
    <w:rsid w:val="001251C3"/>
    <w:rsid w:val="00141F72"/>
    <w:rsid w:val="00143421"/>
    <w:rsid w:val="00154B10"/>
    <w:rsid w:val="00171A5A"/>
    <w:rsid w:val="00175586"/>
    <w:rsid w:val="00197E50"/>
    <w:rsid w:val="001B090C"/>
    <w:rsid w:val="001E6334"/>
    <w:rsid w:val="001F005C"/>
    <w:rsid w:val="00202D4E"/>
    <w:rsid w:val="0020501A"/>
    <w:rsid w:val="00236F5F"/>
    <w:rsid w:val="0024578B"/>
    <w:rsid w:val="002637ED"/>
    <w:rsid w:val="00275CC8"/>
    <w:rsid w:val="00287CF3"/>
    <w:rsid w:val="00294E17"/>
    <w:rsid w:val="002A2643"/>
    <w:rsid w:val="002A3D4F"/>
    <w:rsid w:val="002B21D2"/>
    <w:rsid w:val="002E492B"/>
    <w:rsid w:val="002F6B8B"/>
    <w:rsid w:val="00300F63"/>
    <w:rsid w:val="00311EDA"/>
    <w:rsid w:val="0032177B"/>
    <w:rsid w:val="00345C8E"/>
    <w:rsid w:val="0036731C"/>
    <w:rsid w:val="00381CCB"/>
    <w:rsid w:val="00385E5D"/>
    <w:rsid w:val="003B68FB"/>
    <w:rsid w:val="003D2316"/>
    <w:rsid w:val="003D3EFF"/>
    <w:rsid w:val="00412B4A"/>
    <w:rsid w:val="0041441C"/>
    <w:rsid w:val="004330BC"/>
    <w:rsid w:val="00435C00"/>
    <w:rsid w:val="004512C5"/>
    <w:rsid w:val="00451AB5"/>
    <w:rsid w:val="004737C0"/>
    <w:rsid w:val="0047606B"/>
    <w:rsid w:val="004768B1"/>
    <w:rsid w:val="0048047D"/>
    <w:rsid w:val="00486E8B"/>
    <w:rsid w:val="004B2765"/>
    <w:rsid w:val="004B4D55"/>
    <w:rsid w:val="004B5836"/>
    <w:rsid w:val="004D3E5F"/>
    <w:rsid w:val="004D65B6"/>
    <w:rsid w:val="004F70A7"/>
    <w:rsid w:val="00521EAB"/>
    <w:rsid w:val="0053128F"/>
    <w:rsid w:val="005406AC"/>
    <w:rsid w:val="00542DE5"/>
    <w:rsid w:val="0054421A"/>
    <w:rsid w:val="005464FC"/>
    <w:rsid w:val="00562CC3"/>
    <w:rsid w:val="00572632"/>
    <w:rsid w:val="00572CB0"/>
    <w:rsid w:val="00577C02"/>
    <w:rsid w:val="00586F48"/>
    <w:rsid w:val="0059094F"/>
    <w:rsid w:val="005A1157"/>
    <w:rsid w:val="005B428F"/>
    <w:rsid w:val="005B7798"/>
    <w:rsid w:val="005D271F"/>
    <w:rsid w:val="005F5B23"/>
    <w:rsid w:val="006006CD"/>
    <w:rsid w:val="006144AD"/>
    <w:rsid w:val="00643320"/>
    <w:rsid w:val="00675BB8"/>
    <w:rsid w:val="006841AB"/>
    <w:rsid w:val="006A18B8"/>
    <w:rsid w:val="006A5CBF"/>
    <w:rsid w:val="006B50A3"/>
    <w:rsid w:val="006B512C"/>
    <w:rsid w:val="006C62C2"/>
    <w:rsid w:val="006E633F"/>
    <w:rsid w:val="006F4764"/>
    <w:rsid w:val="00702408"/>
    <w:rsid w:val="00702E6A"/>
    <w:rsid w:val="007052B9"/>
    <w:rsid w:val="007202B9"/>
    <w:rsid w:val="00743B80"/>
    <w:rsid w:val="00744DB8"/>
    <w:rsid w:val="007471D3"/>
    <w:rsid w:val="0075031B"/>
    <w:rsid w:val="00757592"/>
    <w:rsid w:val="00777895"/>
    <w:rsid w:val="007800FF"/>
    <w:rsid w:val="00793991"/>
    <w:rsid w:val="007E5D27"/>
    <w:rsid w:val="007F210B"/>
    <w:rsid w:val="00805EB0"/>
    <w:rsid w:val="00806CAF"/>
    <w:rsid w:val="00812753"/>
    <w:rsid w:val="008411B2"/>
    <w:rsid w:val="00841C20"/>
    <w:rsid w:val="008734BA"/>
    <w:rsid w:val="00893B8A"/>
    <w:rsid w:val="008A53F3"/>
    <w:rsid w:val="008B19AA"/>
    <w:rsid w:val="008D6E07"/>
    <w:rsid w:val="008E5E6D"/>
    <w:rsid w:val="008F67A2"/>
    <w:rsid w:val="00920C23"/>
    <w:rsid w:val="009228A3"/>
    <w:rsid w:val="0092573F"/>
    <w:rsid w:val="00925F99"/>
    <w:rsid w:val="009366EC"/>
    <w:rsid w:val="00943C09"/>
    <w:rsid w:val="009516B6"/>
    <w:rsid w:val="009744DD"/>
    <w:rsid w:val="00986A16"/>
    <w:rsid w:val="009C5000"/>
    <w:rsid w:val="009F167B"/>
    <w:rsid w:val="00A21FF7"/>
    <w:rsid w:val="00A31495"/>
    <w:rsid w:val="00A323E9"/>
    <w:rsid w:val="00A34082"/>
    <w:rsid w:val="00A56A6B"/>
    <w:rsid w:val="00A62EF2"/>
    <w:rsid w:val="00A80C81"/>
    <w:rsid w:val="00A922EF"/>
    <w:rsid w:val="00A940A3"/>
    <w:rsid w:val="00A955BA"/>
    <w:rsid w:val="00AA1103"/>
    <w:rsid w:val="00AA201C"/>
    <w:rsid w:val="00AD0254"/>
    <w:rsid w:val="00AE29F2"/>
    <w:rsid w:val="00AE78EB"/>
    <w:rsid w:val="00AF4F70"/>
    <w:rsid w:val="00AF5849"/>
    <w:rsid w:val="00B0321B"/>
    <w:rsid w:val="00B15B52"/>
    <w:rsid w:val="00B20765"/>
    <w:rsid w:val="00B44745"/>
    <w:rsid w:val="00B46C65"/>
    <w:rsid w:val="00B5366B"/>
    <w:rsid w:val="00B54EB1"/>
    <w:rsid w:val="00B60AE8"/>
    <w:rsid w:val="00B72741"/>
    <w:rsid w:val="00B85B72"/>
    <w:rsid w:val="00B9324B"/>
    <w:rsid w:val="00BA07EE"/>
    <w:rsid w:val="00BA161E"/>
    <w:rsid w:val="00BB41FC"/>
    <w:rsid w:val="00BC2B6A"/>
    <w:rsid w:val="00BC38A9"/>
    <w:rsid w:val="00BC65A5"/>
    <w:rsid w:val="00BC71AD"/>
    <w:rsid w:val="00BC7330"/>
    <w:rsid w:val="00BD397A"/>
    <w:rsid w:val="00BD4BE0"/>
    <w:rsid w:val="00BD621C"/>
    <w:rsid w:val="00BE46FD"/>
    <w:rsid w:val="00C53A85"/>
    <w:rsid w:val="00C625F1"/>
    <w:rsid w:val="00C6380A"/>
    <w:rsid w:val="00C76799"/>
    <w:rsid w:val="00C81AB6"/>
    <w:rsid w:val="00C863F2"/>
    <w:rsid w:val="00C9027F"/>
    <w:rsid w:val="00C921CF"/>
    <w:rsid w:val="00CA18C1"/>
    <w:rsid w:val="00CA3039"/>
    <w:rsid w:val="00CE561E"/>
    <w:rsid w:val="00D024D3"/>
    <w:rsid w:val="00D174BB"/>
    <w:rsid w:val="00D21CB6"/>
    <w:rsid w:val="00D26D4C"/>
    <w:rsid w:val="00D26FA6"/>
    <w:rsid w:val="00D33290"/>
    <w:rsid w:val="00D40F3B"/>
    <w:rsid w:val="00D52A3D"/>
    <w:rsid w:val="00D81101"/>
    <w:rsid w:val="00DB5D6E"/>
    <w:rsid w:val="00DB6DA4"/>
    <w:rsid w:val="00DD2BBE"/>
    <w:rsid w:val="00DE63F3"/>
    <w:rsid w:val="00DF7FC6"/>
    <w:rsid w:val="00E36054"/>
    <w:rsid w:val="00E44F6D"/>
    <w:rsid w:val="00E45F09"/>
    <w:rsid w:val="00E55485"/>
    <w:rsid w:val="00E66E81"/>
    <w:rsid w:val="00E75918"/>
    <w:rsid w:val="00E77149"/>
    <w:rsid w:val="00ED6E60"/>
    <w:rsid w:val="00EE6346"/>
    <w:rsid w:val="00EF00FD"/>
    <w:rsid w:val="00EF5710"/>
    <w:rsid w:val="00EF5B6E"/>
    <w:rsid w:val="00EF723A"/>
    <w:rsid w:val="00F005CD"/>
    <w:rsid w:val="00F14B28"/>
    <w:rsid w:val="00F4426A"/>
    <w:rsid w:val="00F6098A"/>
    <w:rsid w:val="00F83ECB"/>
    <w:rsid w:val="00F90D23"/>
    <w:rsid w:val="00F90F33"/>
    <w:rsid w:val="00F947B0"/>
    <w:rsid w:val="00F94C57"/>
    <w:rsid w:val="00FB5E4B"/>
    <w:rsid w:val="00FD6312"/>
    <w:rsid w:val="00FE2E00"/>
    <w:rsid w:val="00FE63E5"/>
    <w:rsid w:val="00FF5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D53F-5A63-4C6E-9155-FDEA1A09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социальной поддержки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-2-1</cp:lastModifiedBy>
  <cp:revision>47</cp:revision>
  <cp:lastPrinted>2017-11-23T12:56:00Z</cp:lastPrinted>
  <dcterms:created xsi:type="dcterms:W3CDTF">2016-11-06T12:57:00Z</dcterms:created>
  <dcterms:modified xsi:type="dcterms:W3CDTF">2019-11-07T13:53:00Z</dcterms:modified>
</cp:coreProperties>
</file>